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95730" w:rsidRP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702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йдарова</w:t>
      </w:r>
      <w:proofErr w:type="spellEnd"/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я Валер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A41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95730" w:rsidRP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йдаров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95730" w:rsidRP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95730" w:rsidRP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н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95730" w:rsidRP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124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2D95-2C7E-40C7-8148-81B479C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3</cp:revision>
  <cp:lastPrinted>2023-05-11T09:15:00Z</cp:lastPrinted>
  <dcterms:created xsi:type="dcterms:W3CDTF">2021-10-04T04:21:00Z</dcterms:created>
  <dcterms:modified xsi:type="dcterms:W3CDTF">2023-05-12T12:38:00Z</dcterms:modified>
</cp:coreProperties>
</file>